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5A69" w14:textId="5EC8AA03" w:rsidR="00D02352" w:rsidRPr="002F4F55" w:rsidRDefault="00426B17" w:rsidP="00D66C3B">
      <w:pPr>
        <w:pStyle w:val="Name"/>
        <w:ind w:firstLine="720"/>
        <w:rPr>
          <w:sz w:val="40"/>
          <w:szCs w:val="40"/>
        </w:rPr>
      </w:pPr>
      <w:r w:rsidRPr="002F4F55">
        <w:rPr>
          <w:sz w:val="40"/>
          <w:szCs w:val="40"/>
        </w:rPr>
        <w:t>Yasunobu Takata</w:t>
      </w:r>
    </w:p>
    <w:p w14:paraId="2DE9A6E1" w14:textId="77777777" w:rsidR="00426B17" w:rsidRPr="002F4F55" w:rsidRDefault="00426B17" w:rsidP="00426B17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x-x-xxxxxxxxxx, Kanagawa-ken 000-0000</w:t>
      </w:r>
      <w:r w:rsidRPr="002F4F55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Japan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br/>
        <w:t xml:space="preserve">mobile: (+81) 090-xxxx-xxxx email: </w:t>
      </w:r>
      <w:hyperlink r:id="rId9" w:history="1">
        <w:r w:rsidRPr="002F4F5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sunobu.takata@xxxx.com</w:t>
        </w:r>
      </w:hyperlink>
    </w:p>
    <w:p w14:paraId="048646A0" w14:textId="77B3C619" w:rsidR="00D02352" w:rsidRPr="002F4F55" w:rsidRDefault="00426B17" w:rsidP="00426B17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https://jp.linkedin.com/in/yasunobut</w:t>
      </w:r>
    </w:p>
    <w:p w14:paraId="2E502B69" w14:textId="77777777" w:rsidR="00D02352" w:rsidRPr="002F4F55" w:rsidRDefault="00D16C2E">
      <w:pPr>
        <w:rPr>
          <w:lang w:val="en-US"/>
        </w:rPr>
      </w:pPr>
      <w:r>
        <w:rPr>
          <w:lang w:val="en-US"/>
        </w:rPr>
        <w:pict w14:anchorId="1AF291EF">
          <v:rect id="_x0000_i1025" style="width:451.3pt;height:1.5pt" o:hralign="center" o:hrstd="t" o:hrnoshade="t" o:hr="t" fillcolor="black [3213]" stroked="f"/>
        </w:pict>
      </w:r>
    </w:p>
    <w:p w14:paraId="549E3954" w14:textId="77777777" w:rsidR="00D02352" w:rsidRPr="002F4F55" w:rsidRDefault="00D02352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</w:p>
    <w:p w14:paraId="550A31B8" w14:textId="0C3D6827" w:rsidR="00E6006F" w:rsidRPr="002F4F55" w:rsidRDefault="00623059" w:rsidP="00D02352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</w:pPr>
      <w:r w:rsidRPr="002F4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Experienced in planning, execution, and iteration</w:t>
      </w:r>
    </w:p>
    <w:p w14:paraId="52ABF0F9" w14:textId="44115EB4" w:rsidR="00426B17" w:rsidRPr="002F4F55" w:rsidRDefault="002F4F55" w:rsidP="00D02352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  <w:t>Punctual while mai</w:t>
      </w:r>
      <w:r w:rsidR="00426B17" w:rsidRPr="002F4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  <w:t>ntaining quality</w:t>
      </w:r>
    </w:p>
    <w:p w14:paraId="6512A164" w14:textId="3E7346C0" w:rsidR="00623059" w:rsidRPr="002F4F55" w:rsidRDefault="00623059" w:rsidP="00623059">
      <w:pPr>
        <w:numPr>
          <w:ilvl w:val="0"/>
          <w:numId w:val="1"/>
        </w:numPr>
        <w:shd w:val="clear" w:color="auto" w:fill="FFFFFF"/>
        <w:tabs>
          <w:tab w:val="clear" w:pos="675"/>
          <w:tab w:val="num" w:pos="-60"/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</w:pPr>
      <w:r w:rsidRPr="002F4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  <w:t>Accustomed to work in multi-cultural environment</w:t>
      </w:r>
    </w:p>
    <w:p w14:paraId="146AECFF" w14:textId="77777777" w:rsidR="00623059" w:rsidRPr="002F4F55" w:rsidRDefault="00623059" w:rsidP="00623059">
      <w:pPr>
        <w:shd w:val="clear" w:color="auto" w:fill="FFFFFF"/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SG"/>
        </w:rPr>
      </w:pPr>
    </w:p>
    <w:p w14:paraId="21566D95" w14:textId="77777777" w:rsidR="00794655" w:rsidRPr="002F4F55" w:rsidRDefault="00794655" w:rsidP="00D02352">
      <w:pPr>
        <w:rPr>
          <w:b/>
          <w:u w:val="single"/>
          <w:lang w:val="en-US"/>
        </w:rPr>
      </w:pPr>
    </w:p>
    <w:p w14:paraId="0BB6A0D5" w14:textId="77777777" w:rsidR="00D02352" w:rsidRPr="002F4F55" w:rsidRDefault="00D02352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14:paraId="7844CB97" w14:textId="14C16511" w:rsidR="00D02352" w:rsidRPr="002F4F55" w:rsidRDefault="00426B17" w:rsidP="00794655">
      <w:pP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Sept 20xx</w:t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May 20xx</w:t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4655"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3059" w:rsidRPr="002F4F55">
        <w:rPr>
          <w:rFonts w:ascii="Times New Roman" w:hAnsi="Times New Roman" w:cs="Times New Roman"/>
          <w:sz w:val="24"/>
          <w:szCs w:val="24"/>
          <w:lang w:val="en-US"/>
        </w:rPr>
        <w:t>BA in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Economics - Unive</w:t>
      </w:r>
      <w:r w:rsidR="002F4F55">
        <w:rPr>
          <w:rFonts w:ascii="Times New Roman" w:hAnsi="Times New Roman" w:cs="Times New Roman"/>
          <w:sz w:val="24"/>
          <w:szCs w:val="24"/>
          <w:lang w:val="en-US"/>
        </w:rPr>
        <w:t>rsity of California at Berkeley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USA</w:t>
      </w:r>
    </w:p>
    <w:p w14:paraId="27CE505A" w14:textId="69D0FD54" w:rsidR="00794655" w:rsidRPr="002F4F55" w:rsidRDefault="00426B17" w:rsidP="00426B17">
      <w:pP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Sept 20xx – May 20xx:</w:t>
      </w:r>
      <w:r w:rsidR="00A0301E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01E"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3059" w:rsidRPr="002F4F55">
        <w:rPr>
          <w:rFonts w:ascii="Times New Roman" w:hAnsi="Times New Roman" w:cs="Times New Roman"/>
          <w:sz w:val="24"/>
          <w:szCs w:val="24"/>
          <w:lang w:val="en-US"/>
        </w:rPr>
        <w:t>AA in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Liberal Arts - Hartnell College USA</w:t>
      </w:r>
    </w:p>
    <w:p w14:paraId="0B02BF19" w14:textId="77777777" w:rsidR="00426B17" w:rsidRPr="002F4F55" w:rsidRDefault="00426B17" w:rsidP="00426B17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3D3F023" w14:textId="0C6C750F" w:rsidR="00426B17" w:rsidRPr="002F4F55" w:rsidRDefault="00426B17" w:rsidP="00426B17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INTERNSHIP</w:t>
      </w:r>
    </w:p>
    <w:p w14:paraId="662BE773" w14:textId="7C6A78F9" w:rsidR="00426B17" w:rsidRPr="002F4F55" w:rsidRDefault="00426B17" w:rsidP="00426B17">
      <w:pPr>
        <w:ind w:left="2880" w:hanging="288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Sept 20xx – May 20xx: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ditor / </w:t>
      </w:r>
      <w:r w:rsidR="00C3056F" w:rsidRPr="002F4F55">
        <w:rPr>
          <w:rFonts w:ascii="Times New Roman" w:hAnsi="Times New Roman" w:cs="Times New Roman"/>
          <w:sz w:val="24"/>
          <w:szCs w:val="24"/>
          <w:lang w:val="en-US"/>
        </w:rPr>
        <w:t>Writer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at Hokubei Mainichi Newspaper Co, CA USA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F4F5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-  </w:t>
      </w:r>
      <w:r w:rsidR="00FC4F8A" w:rsidRPr="002F4F55">
        <w:rPr>
          <w:rFonts w:ascii="Times New Roman" w:hAnsi="Times New Roman" w:cs="Times New Roman"/>
          <w:sz w:val="24"/>
          <w:szCs w:val="24"/>
          <w:lang w:val="en-US" w:eastAsia="ja-JP"/>
        </w:rPr>
        <w:t>Interviewed</w:t>
      </w:r>
      <w:r w:rsidRPr="002F4F5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wrote articles on social events and sports</w:t>
      </w:r>
      <w:r w:rsidRPr="002F4F55">
        <w:rPr>
          <w:rFonts w:ascii="Times New Roman" w:hAnsi="Times New Roman" w:cs="Times New Roman"/>
          <w:sz w:val="24"/>
          <w:szCs w:val="24"/>
          <w:lang w:val="en-US" w:eastAsia="ja-JP"/>
        </w:rPr>
        <w:br/>
        <w:t xml:space="preserve"> -  Wrote columns about elderly care facility in the Bay area</w:t>
      </w:r>
    </w:p>
    <w:p w14:paraId="44B0251D" w14:textId="7B35FB40" w:rsidR="00426B17" w:rsidRPr="002F4F55" w:rsidRDefault="00426B17" w:rsidP="00DF023A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30ED584D" w14:textId="3CAD4044" w:rsidR="00D02352" w:rsidRPr="002F4F55" w:rsidRDefault="001034DC" w:rsidP="00426B17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EXTRA</w:t>
      </w:r>
      <w:r w:rsidR="00D02352" w:rsidRPr="002F4F55">
        <w:rPr>
          <w:rFonts w:ascii="Times New Roman" w:hAnsi="Times New Roman" w:cs="Times New Roman"/>
          <w:b/>
          <w:sz w:val="28"/>
          <w:szCs w:val="28"/>
          <w:lang w:val="en-US"/>
        </w:rPr>
        <w:t>CURRICULAR ACTIVITIES</w:t>
      </w:r>
    </w:p>
    <w:p w14:paraId="1C614004" w14:textId="06E5288D" w:rsidR="00994317" w:rsidRPr="002F4F55" w:rsidRDefault="00426B17" w:rsidP="0043289A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20xx</w:t>
      </w:r>
      <w:r w:rsidR="001034DC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4DC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20xx</w:t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352"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03C4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Cal Japanese Traditional Dance Team </w:t>
      </w:r>
    </w:p>
    <w:p w14:paraId="59E19C37" w14:textId="10955464" w:rsidR="00D02352" w:rsidRPr="002F4F55" w:rsidRDefault="009403C4" w:rsidP="004328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Performed in more than 50 events in one year</w:t>
      </w:r>
    </w:p>
    <w:p w14:paraId="3F32BDC0" w14:textId="2E70430C" w:rsidR="00136C91" w:rsidRPr="002F4F55" w:rsidRDefault="009403C4" w:rsidP="00D0235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Managed </w:t>
      </w:r>
      <w:r w:rsidR="002F4F55" w:rsidRPr="002F4F55">
        <w:rPr>
          <w:rFonts w:ascii="Times New Roman" w:hAnsi="Times New Roman" w:cs="Times New Roman"/>
          <w:sz w:val="24"/>
          <w:szCs w:val="24"/>
          <w:lang w:val="en-US"/>
        </w:rPr>
        <w:t>choreography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depending on team availability </w:t>
      </w:r>
    </w:p>
    <w:p w14:paraId="3EA8D59D" w14:textId="31482775" w:rsidR="00D02352" w:rsidRPr="002F4F55" w:rsidRDefault="00D02352" w:rsidP="0043289A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03C4" w:rsidRPr="002F4F55">
        <w:rPr>
          <w:rFonts w:ascii="Times New Roman" w:hAnsi="Times New Roman" w:cs="Times New Roman"/>
          <w:sz w:val="24"/>
          <w:szCs w:val="24"/>
          <w:lang w:val="en-US"/>
        </w:rPr>
        <w:t>Asian Baptist Student Koinonia</w:t>
      </w:r>
    </w:p>
    <w:p w14:paraId="298A4B26" w14:textId="3A619F99" w:rsidR="001A18D4" w:rsidRPr="002F4F55" w:rsidRDefault="009403C4" w:rsidP="001A18D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Participated in cleaning programs as a volunteer every Friday</w:t>
      </w:r>
      <w:r w:rsidR="00661039" w:rsidRPr="002F4F5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morning</w:t>
      </w:r>
    </w:p>
    <w:p w14:paraId="3133FF51" w14:textId="36B8A08C" w:rsidR="001034DC" w:rsidRPr="002F4F55" w:rsidRDefault="001034DC" w:rsidP="001034D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20xx - 20xx: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  <w:t>Self-defined tourism guide/</w:t>
      </w:r>
      <w:r w:rsidR="002F4F55" w:rsidRPr="002F4F55">
        <w:rPr>
          <w:rFonts w:ascii="Times New Roman" w:hAnsi="Times New Roman" w:cs="Times New Roman"/>
          <w:sz w:val="24"/>
          <w:szCs w:val="24"/>
          <w:lang w:val="en-US"/>
        </w:rPr>
        <w:t>translator</w:t>
      </w:r>
    </w:p>
    <w:p w14:paraId="7DE65073" w14:textId="660D4832" w:rsidR="001034DC" w:rsidRPr="002F4F55" w:rsidRDefault="001034DC" w:rsidP="001034D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Helped foreign travellers find ways and recommend places to go in Asakusa, Tokyo and in Hiroshima</w:t>
      </w:r>
    </w:p>
    <w:p w14:paraId="7BB255B2" w14:textId="32D69EC4" w:rsidR="001034DC" w:rsidRPr="002F4F55" w:rsidRDefault="001034DC" w:rsidP="001034D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3971BAFC" w14:textId="77777777" w:rsidR="00154EAA" w:rsidRPr="002F4F55" w:rsidRDefault="00154EAA" w:rsidP="00154EAA">
      <w:pPr>
        <w:pStyle w:val="a5"/>
        <w:spacing w:line="240" w:lineRule="auto"/>
        <w:ind w:left="3240"/>
        <w:rPr>
          <w:rFonts w:ascii="Times New Roman" w:hAnsi="Times New Roman" w:cs="Times New Roman"/>
          <w:sz w:val="24"/>
          <w:szCs w:val="24"/>
          <w:lang w:val="en-US"/>
        </w:rPr>
      </w:pPr>
    </w:p>
    <w:p w14:paraId="12040023" w14:textId="77777777" w:rsidR="00DF023A" w:rsidRPr="002F4F55" w:rsidRDefault="00DF0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0701EF2" w14:textId="77777777" w:rsidR="00CB4D2E" w:rsidRPr="002F4F55" w:rsidRDefault="00CB4D2E" w:rsidP="001034DC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F4CE3E" w14:textId="14BF82A7" w:rsidR="001034DC" w:rsidRPr="002F4F55" w:rsidRDefault="001034DC" w:rsidP="001034DC">
      <w:pPr>
        <w:pBdr>
          <w:bottom w:val="single" w:sz="4" w:space="1" w:color="808080" w:themeColor="background1" w:themeShade="80"/>
        </w:pBd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WORK EXPERIENCE</w:t>
      </w:r>
    </w:p>
    <w:p w14:paraId="4EAE2455" w14:textId="207613B9" w:rsidR="00DF023A" w:rsidRPr="002F4F55" w:rsidRDefault="001034DC" w:rsidP="00DF023A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Sept 20xx – May 20xx: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  <w:t>Part time sales staff at Seven &amp; Eleven Japan, Hiroshima Japan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br/>
        <w:t xml:space="preserve"> - Worked a</w:t>
      </w:r>
      <w:r w:rsidR="002F4F55">
        <w:rPr>
          <w:rFonts w:ascii="Times New Roman" w:hAnsi="Times New Roman" w:cs="Times New Roman"/>
          <w:sz w:val="24"/>
          <w:szCs w:val="24"/>
          <w:lang w:val="en-US"/>
        </w:rPr>
        <w:t>s a casher</w:t>
      </w:r>
      <w:r w:rsidR="002F4F55">
        <w:rPr>
          <w:rFonts w:ascii="Times New Roman" w:hAnsi="Times New Roman" w:cs="Times New Roman"/>
          <w:sz w:val="24"/>
          <w:szCs w:val="24"/>
          <w:lang w:val="en-US"/>
        </w:rPr>
        <w:br/>
        <w:t xml:space="preserve"> -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Pointed out operational</w:t>
      </w:r>
      <w:r w:rsidR="00DF023A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inefficiencies for improvement</w:t>
      </w:r>
    </w:p>
    <w:p w14:paraId="2AEAC27A" w14:textId="09B4C28C" w:rsidR="00794655" w:rsidRPr="002F4F55" w:rsidRDefault="00DF023A" w:rsidP="00DF023A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Sept 20xx – May 20xx: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  <w:t>Chief lecturer at Keisei Prep School, Hiroshima Japan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Pr="002F4F55">
        <w:rPr>
          <w:rFonts w:ascii="Times New Roman" w:hAnsi="Times New Roman" w:cs="Times New Roman"/>
          <w:iCs/>
          <w:sz w:val="24"/>
          <w:szCs w:val="24"/>
          <w:lang w:val="en-US"/>
        </w:rPr>
        <w:t>Taught and managed English courses12</w:t>
      </w:r>
      <w:r w:rsidRPr="002F4F55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Pr="002F4F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rade students</w:t>
      </w:r>
      <w:r w:rsidRPr="002F4F55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F4F55">
        <w:rPr>
          <w:rFonts w:ascii="Times New Roman" w:hAnsi="Times New Roman" w:cs="Times New Roman"/>
          <w:iCs/>
          <w:sz w:val="24"/>
          <w:szCs w:val="24"/>
          <w:lang w:val="en-US"/>
        </w:rPr>
        <w:t>Set up customized goals and plans for each student</w:t>
      </w:r>
    </w:p>
    <w:p w14:paraId="53A06E67" w14:textId="77777777" w:rsidR="00C30FC6" w:rsidRDefault="00C30FC6" w:rsidP="009403C4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 w:hint="eastAsia"/>
          <w:b/>
          <w:sz w:val="28"/>
          <w:szCs w:val="28"/>
          <w:lang w:val="en-US" w:eastAsia="ja-JP"/>
        </w:rPr>
      </w:pPr>
    </w:p>
    <w:p w14:paraId="5B25925C" w14:textId="2ACA2F37" w:rsidR="009403C4" w:rsidRPr="002F4F55" w:rsidRDefault="009403C4" w:rsidP="009403C4">
      <w:pPr>
        <w:pBdr>
          <w:bottom w:val="single" w:sz="4" w:space="1" w:color="808080" w:themeColor="background1" w:themeShade="80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AWARDS</w:t>
      </w:r>
    </w:p>
    <w:p w14:paraId="639809A2" w14:textId="1BAFDA33" w:rsidR="009403C4" w:rsidRPr="002F4F55" w:rsidRDefault="009403C4" w:rsidP="00D16C2E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20xx: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  <w:t>Valedictorian – Har</w:t>
      </w:r>
      <w:r w:rsidR="00C305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nell College</w:t>
      </w:r>
    </w:p>
    <w:p w14:paraId="3362A06F" w14:textId="46D72004" w:rsidR="009403C4" w:rsidRPr="002F4F55" w:rsidRDefault="009403C4" w:rsidP="009403C4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20xx: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34DC" w:rsidRPr="002F4F55">
        <w:rPr>
          <w:rFonts w:ascii="Times New Roman" w:hAnsi="Times New Roman" w:cs="Times New Roman"/>
          <w:sz w:val="24"/>
          <w:szCs w:val="24"/>
          <w:lang w:val="en-US"/>
        </w:rPr>
        <w:t>Shortlisted as a finalist on a XXX English poem contest</w:t>
      </w:r>
    </w:p>
    <w:p w14:paraId="0AF1F8F6" w14:textId="16D8234D" w:rsidR="009403C4" w:rsidRPr="002F4F55" w:rsidRDefault="00DE5123" w:rsidP="001034DC">
      <w:pPr>
        <w:pStyle w:val="a6"/>
        <w:ind w:left="2834" w:hangingChars="1181" w:hanging="28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xx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03C4" w:rsidRPr="002F4F55">
        <w:rPr>
          <w:rFonts w:ascii="Times New Roman" w:hAnsi="Times New Roman" w:cs="Times New Roman"/>
          <w:sz w:val="24"/>
          <w:szCs w:val="24"/>
          <w:lang w:val="en-US" w:eastAsia="ja-JP"/>
        </w:rPr>
        <w:t>4</w:t>
      </w:r>
      <w:r w:rsidR="009403C4" w:rsidRPr="002F4F55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th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position at All Japan Vocational School English Speech C</w:t>
      </w:r>
      <w:r w:rsidR="009403C4" w:rsidRPr="002F4F55">
        <w:rPr>
          <w:rFonts w:ascii="Times New Roman" w:hAnsi="Times New Roman" w:cs="Times New Roman"/>
          <w:sz w:val="24"/>
          <w:szCs w:val="24"/>
          <w:lang w:val="en-US" w:eastAsia="ja-JP"/>
        </w:rPr>
        <w:t>ontest</w:t>
      </w:r>
      <w:r w:rsidR="009403C4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E8A3D2" w14:textId="77777777" w:rsidR="009403C4" w:rsidRPr="002F4F55" w:rsidRDefault="009403C4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83597" w14:textId="77777777" w:rsidR="00C30FC6" w:rsidRDefault="00C30FC6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 w:hint="eastAsia"/>
          <w:b/>
          <w:sz w:val="28"/>
          <w:szCs w:val="28"/>
          <w:lang w:val="en-US" w:eastAsia="ja-JP"/>
        </w:rPr>
      </w:pPr>
    </w:p>
    <w:p w14:paraId="0B338695" w14:textId="77777777" w:rsidR="00007811" w:rsidRPr="002F4F55" w:rsidRDefault="00E6006F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14:paraId="6320333C" w14:textId="77777777" w:rsidR="00426B17" w:rsidRPr="002F4F55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Language</w:t>
      </w:r>
    </w:p>
    <w:p w14:paraId="7C044D8D" w14:textId="6772CB01" w:rsidR="00007811" w:rsidRPr="002F4F55" w:rsidRDefault="00426B17" w:rsidP="00426B17">
      <w:pPr>
        <w:pStyle w:val="a5"/>
        <w:numPr>
          <w:ilvl w:val="1"/>
          <w:numId w:val="7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Japanese: Native</w:t>
      </w:r>
    </w:p>
    <w:p w14:paraId="51352221" w14:textId="4B15DC54" w:rsidR="00426B17" w:rsidRPr="002F4F55" w:rsidRDefault="00426B17" w:rsidP="00426B17">
      <w:pPr>
        <w:pStyle w:val="a5"/>
        <w:numPr>
          <w:ilvl w:val="1"/>
          <w:numId w:val="7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English: Fluent in business situations </w:t>
      </w:r>
    </w:p>
    <w:p w14:paraId="4C201601" w14:textId="3405B0CF" w:rsidR="00007811" w:rsidRPr="002F4F55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7811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nalytical thinking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and problem solving </w:t>
      </w:r>
      <w:r w:rsidR="00007811" w:rsidRPr="002F4F55">
        <w:rPr>
          <w:rFonts w:ascii="Times New Roman" w:hAnsi="Times New Roman" w:cs="Times New Roman"/>
          <w:sz w:val="24"/>
          <w:szCs w:val="24"/>
          <w:lang w:val="en-US"/>
        </w:rPr>
        <w:t>skills</w:t>
      </w:r>
    </w:p>
    <w:p w14:paraId="05F900E7" w14:textId="5512CBC0" w:rsidR="00007811" w:rsidRPr="002F4F55" w:rsidRDefault="00426B17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Proficient in Microsoft Office Applications</w:t>
      </w:r>
    </w:p>
    <w:p w14:paraId="3CA45DE8" w14:textId="77777777" w:rsidR="001A18D4" w:rsidRDefault="001A18D4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Strong communication and interpersonal skills</w:t>
      </w:r>
    </w:p>
    <w:p w14:paraId="66AFEF90" w14:textId="57DD073E" w:rsidR="00DE5123" w:rsidRPr="002F4F55" w:rsidRDefault="00DE5123" w:rsidP="00007811">
      <w:pPr>
        <w:pStyle w:val="a5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og marketing - 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>Ach</w:t>
      </w:r>
      <w:r>
        <w:rPr>
          <w:rFonts w:ascii="Times New Roman" w:hAnsi="Times New Roman" w:cs="Times New Roman"/>
          <w:sz w:val="24"/>
          <w:szCs w:val="24"/>
          <w:lang w:val="en-US"/>
        </w:rPr>
        <w:t>ieved top results on Google Search with</w:t>
      </w:r>
      <w:r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 niche keywords</w:t>
      </w:r>
    </w:p>
    <w:p w14:paraId="5DD86C91" w14:textId="77777777" w:rsidR="00DE5123" w:rsidRDefault="00DE5123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19EA" w14:textId="47D1FCB4" w:rsidR="00007811" w:rsidRPr="002F4F55" w:rsidRDefault="00007811" w:rsidP="00426B17">
      <w:pPr>
        <w:pBdr>
          <w:bottom w:val="single" w:sz="4" w:space="1" w:color="808080" w:themeColor="background1" w:themeShade="80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F55">
        <w:rPr>
          <w:rFonts w:ascii="Times New Roman" w:hAnsi="Times New Roman" w:cs="Times New Roman"/>
          <w:b/>
          <w:sz w:val="28"/>
          <w:szCs w:val="28"/>
          <w:lang w:val="en-US"/>
        </w:rPr>
        <w:t>INTERESETS</w:t>
      </w:r>
    </w:p>
    <w:p w14:paraId="21C6152F" w14:textId="611A328A" w:rsidR="00007811" w:rsidRPr="002F4F55" w:rsidRDefault="00426B17" w:rsidP="00623059">
      <w:pPr>
        <w:pStyle w:val="a5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F4F55">
        <w:rPr>
          <w:rFonts w:ascii="Times New Roman" w:hAnsi="Times New Roman" w:cs="Times New Roman"/>
          <w:sz w:val="24"/>
          <w:szCs w:val="24"/>
          <w:lang w:val="en-US"/>
        </w:rPr>
        <w:t>Traveling</w:t>
      </w:r>
      <w:r w:rsidR="00623059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–Vi</w:t>
      </w:r>
      <w:r w:rsidR="00903B17">
        <w:rPr>
          <w:rFonts w:ascii="Times New Roman" w:hAnsi="Times New Roman" w:cs="Times New Roman"/>
          <w:sz w:val="24"/>
          <w:szCs w:val="24"/>
          <w:lang w:val="en-US"/>
        </w:rPr>
        <w:t>sited</w:t>
      </w:r>
      <w:r w:rsidR="00DE5123">
        <w:rPr>
          <w:rFonts w:ascii="Times New Roman" w:hAnsi="Times New Roman" w:cs="Times New Roman"/>
          <w:sz w:val="24"/>
          <w:szCs w:val="24"/>
          <w:lang w:val="en-US"/>
        </w:rPr>
        <w:t xml:space="preserve"> countries and interacted with local people</w:t>
      </w:r>
      <w:r w:rsidR="00623059" w:rsidRPr="002F4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3483DB" w14:textId="01DCA5D7" w:rsidR="00426B17" w:rsidRPr="002F4F55" w:rsidRDefault="00C30FC6" w:rsidP="00623059">
      <w:pPr>
        <w:pStyle w:val="a5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media – </w:t>
      </w:r>
      <w:r w:rsidR="00903B17">
        <w:rPr>
          <w:rFonts w:ascii="Times New Roman" w:hAnsi="Times New Roman" w:cs="Times New Roman"/>
          <w:sz w:val="24"/>
          <w:szCs w:val="24"/>
          <w:lang w:val="en-US"/>
        </w:rPr>
        <w:t>Acquired xxxxx followers on Instagram</w:t>
      </w:r>
      <w:bookmarkStart w:id="0" w:name="_GoBack"/>
      <w:bookmarkEnd w:id="0"/>
    </w:p>
    <w:p w14:paraId="47276E63" w14:textId="77777777" w:rsidR="00007811" w:rsidRPr="002F4F55" w:rsidRDefault="00007811" w:rsidP="00007811">
      <w:pPr>
        <w:spacing w:line="240" w:lineRule="auto"/>
        <w:rPr>
          <w:lang w:val="en-US" w:eastAsia="ja-JP"/>
        </w:rPr>
      </w:pPr>
    </w:p>
    <w:p w14:paraId="4EC29C4A" w14:textId="77777777" w:rsidR="00007811" w:rsidRPr="002F4F55" w:rsidRDefault="00007811">
      <w:pPr>
        <w:spacing w:line="240" w:lineRule="auto"/>
        <w:rPr>
          <w:lang w:val="en-US"/>
        </w:rPr>
      </w:pPr>
    </w:p>
    <w:sectPr w:rsidR="00007811" w:rsidRPr="002F4F55" w:rsidSect="00D02352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F8CF" w14:textId="77777777" w:rsidR="00C30FC6" w:rsidRDefault="00C30FC6" w:rsidP="00E52E72">
      <w:pPr>
        <w:spacing w:after="0" w:line="240" w:lineRule="auto"/>
      </w:pPr>
      <w:r>
        <w:separator/>
      </w:r>
    </w:p>
  </w:endnote>
  <w:endnote w:type="continuationSeparator" w:id="0">
    <w:p w14:paraId="2FDA7009" w14:textId="77777777" w:rsidR="00C30FC6" w:rsidRDefault="00C30FC6" w:rsidP="00E5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2C86" w14:textId="3A2C89F7" w:rsidR="00C30FC6" w:rsidRDefault="00C30FC6" w:rsidP="00E52E72">
    <w:pPr>
      <w:pStyle w:val="aa"/>
      <w:jc w:val="center"/>
    </w:pPr>
    <w:r w:rsidRPr="00E52E72">
      <w:rPr>
        <w:noProof/>
        <w:lang w:val="en-US" w:eastAsia="ja-JP"/>
      </w:rPr>
      <w:drawing>
        <wp:inline distT="0" distB="0" distL="0" distR="0" wp14:anchorId="59B59635" wp14:editId="2650420D">
          <wp:extent cx="1809092" cy="263723"/>
          <wp:effectExtent l="0" t="0" r="0" b="0"/>
          <wp:docPr id="10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図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092" cy="26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791A" w14:textId="77777777" w:rsidR="00C30FC6" w:rsidRDefault="00C30FC6" w:rsidP="00E52E72">
      <w:pPr>
        <w:spacing w:after="0" w:line="240" w:lineRule="auto"/>
      </w:pPr>
      <w:r>
        <w:separator/>
      </w:r>
    </w:p>
  </w:footnote>
  <w:footnote w:type="continuationSeparator" w:id="0">
    <w:p w14:paraId="04530442" w14:textId="77777777" w:rsidR="00C30FC6" w:rsidRDefault="00C30FC6" w:rsidP="00E5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C47"/>
    <w:multiLevelType w:val="hybridMultilevel"/>
    <w:tmpl w:val="E766BA32"/>
    <w:lvl w:ilvl="0" w:tplc="EAF8DE2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>
    <w:nsid w:val="09C20334"/>
    <w:multiLevelType w:val="hybridMultilevel"/>
    <w:tmpl w:val="4798126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6573533"/>
    <w:multiLevelType w:val="hybridMultilevel"/>
    <w:tmpl w:val="E92A745A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A45032A"/>
    <w:multiLevelType w:val="hybridMultilevel"/>
    <w:tmpl w:val="43546800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F45596A"/>
    <w:multiLevelType w:val="hybridMultilevel"/>
    <w:tmpl w:val="FC5601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F0471"/>
    <w:multiLevelType w:val="hybridMultilevel"/>
    <w:tmpl w:val="BC8E21B4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8C22E92"/>
    <w:multiLevelType w:val="multilevel"/>
    <w:tmpl w:val="8C1EEBA4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7">
    <w:nsid w:val="5BD70CE9"/>
    <w:multiLevelType w:val="hybridMultilevel"/>
    <w:tmpl w:val="3F7609D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D5E523A"/>
    <w:multiLevelType w:val="hybridMultilevel"/>
    <w:tmpl w:val="8C58B52C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52"/>
    <w:rsid w:val="00007811"/>
    <w:rsid w:val="00074215"/>
    <w:rsid w:val="001034DC"/>
    <w:rsid w:val="00136C91"/>
    <w:rsid w:val="00154EAA"/>
    <w:rsid w:val="001A18D4"/>
    <w:rsid w:val="002F4F55"/>
    <w:rsid w:val="003C589F"/>
    <w:rsid w:val="00426B17"/>
    <w:rsid w:val="0043289A"/>
    <w:rsid w:val="00623059"/>
    <w:rsid w:val="00661039"/>
    <w:rsid w:val="00794655"/>
    <w:rsid w:val="00823219"/>
    <w:rsid w:val="00903B17"/>
    <w:rsid w:val="009403C4"/>
    <w:rsid w:val="00994317"/>
    <w:rsid w:val="00A0301E"/>
    <w:rsid w:val="00BB0F06"/>
    <w:rsid w:val="00C3056F"/>
    <w:rsid w:val="00C30FC6"/>
    <w:rsid w:val="00CB4D2E"/>
    <w:rsid w:val="00D02352"/>
    <w:rsid w:val="00D16C2E"/>
    <w:rsid w:val="00D66C3B"/>
    <w:rsid w:val="00DE5123"/>
    <w:rsid w:val="00DF023A"/>
    <w:rsid w:val="00E52E72"/>
    <w:rsid w:val="00E6006F"/>
    <w:rsid w:val="00F529A0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9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3"/>
    <w:autoRedefine/>
    <w:rsid w:val="00D02352"/>
    <w:pPr>
      <w:spacing w:before="360" w:after="80"/>
      <w:jc w:val="center"/>
    </w:pPr>
    <w:rPr>
      <w:rFonts w:ascii="Times New Roman" w:eastAsia="Times New Roman" w:hAnsi="Times New Roman" w:cs="Times New Roman"/>
      <w:b/>
      <w:bCs/>
      <w:spacing w:val="20"/>
      <w:sz w:val="38"/>
      <w:szCs w:val="20"/>
      <w:lang w:val="en-US"/>
    </w:rPr>
  </w:style>
  <w:style w:type="paragraph" w:customStyle="1" w:styleId="Address">
    <w:name w:val="Address"/>
    <w:basedOn w:val="a"/>
    <w:rsid w:val="00D02352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a3">
    <w:name w:val="Plain Text"/>
    <w:basedOn w:val="a"/>
    <w:link w:val="a4"/>
    <w:uiPriority w:val="99"/>
    <w:semiHidden/>
    <w:unhideWhenUsed/>
    <w:rsid w:val="00D0235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02352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D02352"/>
    <w:pPr>
      <w:ind w:left="720"/>
      <w:contextualSpacing/>
    </w:pPr>
  </w:style>
  <w:style w:type="paragraph" w:styleId="a6">
    <w:name w:val="No Spacing"/>
    <w:uiPriority w:val="1"/>
    <w:qFormat/>
    <w:rsid w:val="004328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26B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E72"/>
  </w:style>
  <w:style w:type="paragraph" w:styleId="aa">
    <w:name w:val="footer"/>
    <w:basedOn w:val="a"/>
    <w:link w:val="ab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E72"/>
  </w:style>
  <w:style w:type="paragraph" w:styleId="ac">
    <w:name w:val="Balloon Text"/>
    <w:basedOn w:val="a"/>
    <w:link w:val="ad"/>
    <w:uiPriority w:val="99"/>
    <w:semiHidden/>
    <w:unhideWhenUsed/>
    <w:rsid w:val="00E52E7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E7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3"/>
    <w:autoRedefine/>
    <w:rsid w:val="00D02352"/>
    <w:pPr>
      <w:spacing w:before="360" w:after="80"/>
      <w:jc w:val="center"/>
    </w:pPr>
    <w:rPr>
      <w:rFonts w:ascii="Times New Roman" w:eastAsia="Times New Roman" w:hAnsi="Times New Roman" w:cs="Times New Roman"/>
      <w:b/>
      <w:bCs/>
      <w:spacing w:val="20"/>
      <w:sz w:val="38"/>
      <w:szCs w:val="20"/>
      <w:lang w:val="en-US"/>
    </w:rPr>
  </w:style>
  <w:style w:type="paragraph" w:customStyle="1" w:styleId="Address">
    <w:name w:val="Address"/>
    <w:basedOn w:val="a"/>
    <w:rsid w:val="00D02352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a3">
    <w:name w:val="Plain Text"/>
    <w:basedOn w:val="a"/>
    <w:link w:val="a4"/>
    <w:uiPriority w:val="99"/>
    <w:semiHidden/>
    <w:unhideWhenUsed/>
    <w:rsid w:val="00D0235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02352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D02352"/>
    <w:pPr>
      <w:ind w:left="720"/>
      <w:contextualSpacing/>
    </w:pPr>
  </w:style>
  <w:style w:type="paragraph" w:styleId="a6">
    <w:name w:val="No Spacing"/>
    <w:uiPriority w:val="1"/>
    <w:qFormat/>
    <w:rsid w:val="004328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26B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E72"/>
  </w:style>
  <w:style w:type="paragraph" w:styleId="aa">
    <w:name w:val="footer"/>
    <w:basedOn w:val="a"/>
    <w:link w:val="ab"/>
    <w:uiPriority w:val="99"/>
    <w:unhideWhenUsed/>
    <w:rsid w:val="00E52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E72"/>
  </w:style>
  <w:style w:type="paragraph" w:styleId="ac">
    <w:name w:val="Balloon Text"/>
    <w:basedOn w:val="a"/>
    <w:link w:val="ad"/>
    <w:uiPriority w:val="99"/>
    <w:semiHidden/>
    <w:unhideWhenUsed/>
    <w:rsid w:val="00E52E7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E7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asunobu.takata@xxxx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A374-2275-F741-8BCA-5C159ED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takata yasunobu</cp:lastModifiedBy>
  <cp:revision>10</cp:revision>
  <dcterms:created xsi:type="dcterms:W3CDTF">2014-04-21T16:35:00Z</dcterms:created>
  <dcterms:modified xsi:type="dcterms:W3CDTF">2018-07-17T02:52:00Z</dcterms:modified>
</cp:coreProperties>
</file>